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Software Engineering 2 project: MyTaxiService</w:t>
                          </w:r>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CF4180">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CF4180">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CF4180">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CF4180">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CF4180">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760930"/>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lastRenderedPageBreak/>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760936"/>
      <w:r w:rsidRPr="00BD3CF9">
        <w:lastRenderedPageBreak/>
        <w:t>Non Functional requirements</w:t>
      </w:r>
      <w:bookmarkEnd w:id="27"/>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0F6131"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13.1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802386">
            <w:r>
              <w:t>Name</w:t>
            </w:r>
          </w:p>
        </w:tc>
        <w:tc>
          <w:tcPr>
            <w:tcW w:w="5811" w:type="dxa"/>
          </w:tcPr>
          <w:p w:rsidR="00453C58" w:rsidRDefault="00453C58" w:rsidP="00802386">
            <w:r>
              <w:t>History</w:t>
            </w:r>
          </w:p>
        </w:tc>
      </w:tr>
      <w:tr w:rsidR="00453C58" w:rsidTr="00453C58">
        <w:trPr>
          <w:trHeight w:val="727"/>
        </w:trPr>
        <w:tc>
          <w:tcPr>
            <w:tcW w:w="2835" w:type="dxa"/>
          </w:tcPr>
          <w:p w:rsidR="00453C58" w:rsidRDefault="00453C58" w:rsidP="00802386">
            <w:r>
              <w:t>Actors</w:t>
            </w:r>
          </w:p>
        </w:tc>
        <w:tc>
          <w:tcPr>
            <w:tcW w:w="5811" w:type="dxa"/>
          </w:tcPr>
          <w:p w:rsidR="00453C58" w:rsidRDefault="00453C58" w:rsidP="00802386">
            <w:r>
              <w:t>Customer</w:t>
            </w:r>
          </w:p>
        </w:tc>
      </w:tr>
      <w:tr w:rsidR="00453C58" w:rsidTr="00453C58">
        <w:trPr>
          <w:trHeight w:val="727"/>
        </w:trPr>
        <w:tc>
          <w:tcPr>
            <w:tcW w:w="2835" w:type="dxa"/>
          </w:tcPr>
          <w:p w:rsidR="00453C58" w:rsidRDefault="00453C58" w:rsidP="00802386">
            <w:r>
              <w:t>Entry Conditions</w:t>
            </w:r>
          </w:p>
        </w:tc>
        <w:tc>
          <w:tcPr>
            <w:tcW w:w="5811" w:type="dxa"/>
          </w:tcPr>
          <w:p w:rsidR="00453C58" w:rsidRDefault="00453C58" w:rsidP="00802386">
            <w:r>
              <w:t>Customer already registered and logged into the application.</w:t>
            </w:r>
          </w:p>
        </w:tc>
      </w:tr>
      <w:tr w:rsidR="00453C58" w:rsidTr="00453C58">
        <w:trPr>
          <w:trHeight w:val="772"/>
        </w:trPr>
        <w:tc>
          <w:tcPr>
            <w:tcW w:w="2835" w:type="dxa"/>
          </w:tcPr>
          <w:p w:rsidR="00453C58" w:rsidRDefault="00453C58" w:rsidP="00802386">
            <w:r>
              <w:t>Event flow</w:t>
            </w:r>
          </w:p>
        </w:tc>
        <w:tc>
          <w:tcPr>
            <w:tcW w:w="5811" w:type="dxa"/>
          </w:tcPr>
          <w:p w:rsidR="00453C58" w:rsidRDefault="00453C58" w:rsidP="00453C58">
            <w:pPr>
              <w:pStyle w:val="Paragrafoelenco"/>
              <w:numPr>
                <w:ilvl w:val="0"/>
                <w:numId w:val="49"/>
              </w:numPr>
              <w:outlineLvl w:val="9"/>
            </w:pPr>
            <w:r>
              <w:t>Customer clicks on “history” button.</w:t>
            </w:r>
          </w:p>
          <w:p w:rsidR="00453C58" w:rsidRDefault="00453C58" w:rsidP="00453C58">
            <w:pPr>
              <w:pStyle w:val="Paragrafoelenco"/>
              <w:numPr>
                <w:ilvl w:val="0"/>
                <w:numId w:val="49"/>
              </w:numPr>
              <w:outlineLvl w:val="9"/>
            </w:pPr>
            <w:r>
              <w:t>Application shows the history of personal rides.</w:t>
            </w:r>
          </w:p>
          <w:p w:rsidR="00453C58" w:rsidRPr="002755A5" w:rsidRDefault="00453C58" w:rsidP="00453C58">
            <w:pPr>
              <w:pStyle w:val="Paragrafoelenco"/>
              <w:numPr>
                <w:ilvl w:val="0"/>
                <w:numId w:val="49"/>
              </w:numPr>
              <w:outlineLvl w:val="9"/>
            </w:pPr>
            <w:r>
              <w:t>Customer may want to select a specific ride and see the information related.</w:t>
            </w:r>
          </w:p>
        </w:tc>
      </w:tr>
      <w:tr w:rsidR="00453C58" w:rsidTr="00453C58">
        <w:trPr>
          <w:trHeight w:val="727"/>
        </w:trPr>
        <w:tc>
          <w:tcPr>
            <w:tcW w:w="2835" w:type="dxa"/>
          </w:tcPr>
          <w:p w:rsidR="00453C58" w:rsidRDefault="00453C58" w:rsidP="00802386">
            <w:r>
              <w:t>Output conditions</w:t>
            </w:r>
          </w:p>
        </w:tc>
        <w:tc>
          <w:tcPr>
            <w:tcW w:w="5811" w:type="dxa"/>
          </w:tcPr>
          <w:p w:rsidR="00453C58" w:rsidRDefault="00453C58" w:rsidP="00802386">
            <w:r>
              <w:t>The application allow the customer to see his personal history of taxi rides.</w:t>
            </w:r>
          </w:p>
        </w:tc>
      </w:tr>
      <w:tr w:rsidR="00453C58" w:rsidTr="00453C58">
        <w:trPr>
          <w:trHeight w:val="772"/>
        </w:trPr>
        <w:tc>
          <w:tcPr>
            <w:tcW w:w="2835" w:type="dxa"/>
          </w:tcPr>
          <w:p w:rsidR="00453C58" w:rsidRDefault="00453C58" w:rsidP="00802386">
            <w:r>
              <w:t>Exceptions</w:t>
            </w:r>
          </w:p>
        </w:tc>
        <w:tc>
          <w:tcPr>
            <w:tcW w:w="5811" w:type="dxa"/>
          </w:tcPr>
          <w:p w:rsidR="00453C58" w:rsidRDefault="00453C58" w:rsidP="00802386">
            <w:r>
              <w:t>Null</w:t>
            </w:r>
          </w:p>
        </w:tc>
      </w:tr>
    </w:tbl>
    <w:p w:rsidR="00453C58" w:rsidRDefault="00453C58" w:rsidP="00453C58">
      <w:pPr>
        <w:pStyle w:val="TextTitolo3"/>
        <w:ind w:left="1080"/>
      </w:pPr>
    </w:p>
    <w:p w:rsidR="00453C58" w:rsidRDefault="00453C58" w:rsidP="00453C58">
      <w:pPr>
        <w:pStyle w:val="TextTitolo3"/>
        <w:ind w:left="1080"/>
      </w:pPr>
    </w:p>
    <w:p w:rsidR="00453C58" w:rsidRDefault="000F6131" w:rsidP="00453C58">
      <w:pPr>
        <w:pStyle w:val="TextTitolo3"/>
        <w:ind w:left="1080"/>
        <w:rPr>
          <w:noProof/>
        </w:rPr>
      </w:pPr>
      <w:r>
        <w:pict>
          <v:shape id="_x0000_i1026" type="#_x0000_t75" style="width:434.5pt;height:342.4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8" w:name="_Toc434760946"/>
      <w:r>
        <w:lastRenderedPageBreak/>
        <w:t>Class Diagram</w:t>
      </w:r>
      <w:bookmarkEnd w:id="38"/>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7E60A5">
      <w:pPr>
        <w:pStyle w:val="Nessunaspaziatura"/>
        <w:numPr>
          <w:ilvl w:val="0"/>
          <w:numId w:val="42"/>
        </w:numPr>
      </w:pPr>
      <w:r>
        <w:t>Microsoft Word (</w:t>
      </w:r>
      <w:hyperlink r:id="rId59"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60"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22061" w:rsidRDefault="00F22061" w:rsidP="00F22061">
      <w:pPr>
        <w:pStyle w:val="Nessunaspaziatura"/>
        <w:numPr>
          <w:ilvl w:val="0"/>
          <w:numId w:val="48"/>
        </w:numPr>
      </w:pPr>
      <w:r>
        <w:t>Removed requirement [R3] in goal [G3]</w:t>
      </w:r>
    </w:p>
    <w:p w:rsidR="00F22061" w:rsidRDefault="00F22061" w:rsidP="00F22061">
      <w:pPr>
        <w:pStyle w:val="Nessunaspaziatura"/>
        <w:numPr>
          <w:ilvl w:val="0"/>
          <w:numId w:val="48"/>
        </w:numPr>
      </w:pPr>
      <w:r>
        <w:t>World and the machine analysis updated</w:t>
      </w:r>
    </w:p>
    <w:p w:rsidR="00E1230B" w:rsidRDefault="00E1230B" w:rsidP="00F22061">
      <w:pPr>
        <w:pStyle w:val="Nessunaspaziatura"/>
        <w:numPr>
          <w:ilvl w:val="0"/>
          <w:numId w:val="48"/>
        </w:numPr>
      </w:pPr>
      <w:r>
        <w:t>Taxi allocation description changed in The world and the machine</w:t>
      </w:r>
    </w:p>
    <w:p w:rsidR="00E1230B" w:rsidRDefault="00E1230B" w:rsidP="00F22061">
      <w:pPr>
        <w:pStyle w:val="Nessunaspaziatura"/>
        <w:numPr>
          <w:ilvl w:val="0"/>
          <w:numId w:val="48"/>
        </w:numPr>
      </w:pPr>
      <w:r>
        <w:t>Added use case and table for “History” function</w:t>
      </w:r>
    </w:p>
    <w:p w:rsidR="000F6131" w:rsidRDefault="000F6131" w:rsidP="000F6131">
      <w:pPr>
        <w:pStyle w:val="Nessunaspaziatura"/>
      </w:pPr>
    </w:p>
    <w:p w:rsidR="000F6131" w:rsidRPr="000F6131" w:rsidRDefault="000F6131" w:rsidP="000F6131">
      <w:pPr>
        <w:pStyle w:val="Nessunaspaziatura"/>
        <w:numPr>
          <w:ilvl w:val="0"/>
          <w:numId w:val="48"/>
        </w:numPr>
        <w:rPr>
          <w:lang w:val="it-IT"/>
        </w:rPr>
      </w:pPr>
      <w:r w:rsidRPr="000F6131">
        <w:rPr>
          <w:lang w:val="it-IT"/>
        </w:rPr>
        <w:t>Stato taxi driver Non in servizio</w:t>
      </w:r>
    </w:p>
    <w:p w:rsidR="000F6131" w:rsidRDefault="000F6131" w:rsidP="000F6131">
      <w:pPr>
        <w:pStyle w:val="Nessunaspaziatura"/>
        <w:numPr>
          <w:ilvl w:val="0"/>
          <w:numId w:val="48"/>
        </w:numPr>
        <w:rPr>
          <w:lang w:val="it-IT"/>
        </w:rPr>
      </w:pPr>
      <w:r>
        <w:rPr>
          <w:lang w:val="it-IT"/>
        </w:rPr>
        <w:t>Gestione eccezioni: assumption -&gt; cliente non trovato dal driver; destinazione invalida gestita da driver in real life</w:t>
      </w:r>
      <w:bookmarkStart w:id="51" w:name="_GoBack"/>
      <w:bookmarkEnd w:id="51"/>
    </w:p>
    <w:p w:rsidR="000F6131" w:rsidRPr="000F6131" w:rsidRDefault="000F6131" w:rsidP="000F6131">
      <w:pPr>
        <w:pStyle w:val="Nessunaspaziatura"/>
        <w:numPr>
          <w:ilvl w:val="0"/>
          <w:numId w:val="48"/>
        </w:numPr>
        <w:rPr>
          <w:lang w:val="it-IT"/>
        </w:rPr>
      </w:pPr>
      <w:r>
        <w:rPr>
          <w:lang w:val="it-IT"/>
        </w:rPr>
        <w:t>log out automatico quando server non riceve “richieste” per un po’ (e settaggio stato Non in servizio)</w:t>
      </w:r>
    </w:p>
    <w:sectPr w:rsidR="000F6131" w:rsidRPr="000F6131" w:rsidSect="00DB2F90">
      <w:footerReference w:type="default" r:id="rId61"/>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80" w:rsidRDefault="00CF4180" w:rsidP="00A11EEB">
      <w:r>
        <w:separator/>
      </w:r>
    </w:p>
  </w:endnote>
  <w:endnote w:type="continuationSeparator" w:id="0">
    <w:p w:rsidR="00CF4180" w:rsidRDefault="00CF4180"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4A6962" w:rsidRDefault="004A6962" w:rsidP="00A11EEB">
        <w:pPr>
          <w:pStyle w:val="Pidipagina"/>
        </w:pPr>
        <w:r>
          <w:fldChar w:fldCharType="begin"/>
        </w:r>
        <w:r>
          <w:instrText>PAGE   \* MERGEFORMAT</w:instrText>
        </w:r>
        <w:r>
          <w:fldChar w:fldCharType="separate"/>
        </w:r>
        <w:r w:rsidR="000F6131">
          <w:rPr>
            <w:noProof/>
          </w:rPr>
          <w:t>54</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80" w:rsidRDefault="00CF4180" w:rsidP="00A11EEB">
      <w:r>
        <w:separator/>
      </w:r>
    </w:p>
  </w:footnote>
  <w:footnote w:type="continuationSeparator" w:id="0">
    <w:p w:rsidR="00CF4180" w:rsidRDefault="00CF4180"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0"/>
  </w:num>
  <w:num w:numId="3">
    <w:abstractNumId w:val="10"/>
    <w:lvlOverride w:ilvl="0">
      <w:startOverride w:val="1"/>
    </w:lvlOverride>
  </w:num>
  <w:num w:numId="4">
    <w:abstractNumId w:val="42"/>
  </w:num>
  <w:num w:numId="5">
    <w:abstractNumId w:val="28"/>
  </w:num>
  <w:num w:numId="6">
    <w:abstractNumId w:val="43"/>
  </w:num>
  <w:num w:numId="7">
    <w:abstractNumId w:val="41"/>
  </w:num>
  <w:num w:numId="8">
    <w:abstractNumId w:val="7"/>
  </w:num>
  <w:num w:numId="9">
    <w:abstractNumId w:val="8"/>
  </w:num>
  <w:num w:numId="10">
    <w:abstractNumId w:val="14"/>
  </w:num>
  <w:num w:numId="11">
    <w:abstractNumId w:val="16"/>
  </w:num>
  <w:num w:numId="12">
    <w:abstractNumId w:val="2"/>
  </w:num>
  <w:num w:numId="13">
    <w:abstractNumId w:val="27"/>
  </w:num>
  <w:num w:numId="14">
    <w:abstractNumId w:val="7"/>
  </w:num>
  <w:num w:numId="15">
    <w:abstractNumId w:val="7"/>
  </w:num>
  <w:num w:numId="16">
    <w:abstractNumId w:val="15"/>
  </w:num>
  <w:num w:numId="17">
    <w:abstractNumId w:val="40"/>
  </w:num>
  <w:num w:numId="18">
    <w:abstractNumId w:val="12"/>
  </w:num>
  <w:num w:numId="19">
    <w:abstractNumId w:val="25"/>
  </w:num>
  <w:num w:numId="20">
    <w:abstractNumId w:val="20"/>
  </w:num>
  <w:num w:numId="21">
    <w:abstractNumId w:val="35"/>
  </w:num>
  <w:num w:numId="22">
    <w:abstractNumId w:val="13"/>
  </w:num>
  <w:num w:numId="23">
    <w:abstractNumId w:val="1"/>
  </w:num>
  <w:num w:numId="24">
    <w:abstractNumId w:val="22"/>
  </w:num>
  <w:num w:numId="25">
    <w:abstractNumId w:val="39"/>
  </w:num>
  <w:num w:numId="26">
    <w:abstractNumId w:val="5"/>
  </w:num>
  <w:num w:numId="27">
    <w:abstractNumId w:val="24"/>
  </w:num>
  <w:num w:numId="28">
    <w:abstractNumId w:val="4"/>
  </w:num>
  <w:num w:numId="29">
    <w:abstractNumId w:val="17"/>
  </w:num>
  <w:num w:numId="30">
    <w:abstractNumId w:val="9"/>
  </w:num>
  <w:num w:numId="31">
    <w:abstractNumId w:val="23"/>
  </w:num>
  <w:num w:numId="32">
    <w:abstractNumId w:val="36"/>
  </w:num>
  <w:num w:numId="33">
    <w:abstractNumId w:val="30"/>
  </w:num>
  <w:num w:numId="34">
    <w:abstractNumId w:val="3"/>
  </w:num>
  <w:num w:numId="35">
    <w:abstractNumId w:val="26"/>
  </w:num>
  <w:num w:numId="36">
    <w:abstractNumId w:val="31"/>
  </w:num>
  <w:num w:numId="37">
    <w:abstractNumId w:val="21"/>
  </w:num>
  <w:num w:numId="38">
    <w:abstractNumId w:val="33"/>
  </w:num>
  <w:num w:numId="39">
    <w:abstractNumId w:val="29"/>
  </w:num>
  <w:num w:numId="40">
    <w:abstractNumId w:val="32"/>
  </w:num>
  <w:num w:numId="41">
    <w:abstractNumId w:val="37"/>
  </w:num>
  <w:num w:numId="42">
    <w:abstractNumId w:val="19"/>
  </w:num>
  <w:num w:numId="43">
    <w:abstractNumId w:val="34"/>
  </w:num>
  <w:num w:numId="44">
    <w:abstractNumId w:val="38"/>
  </w:num>
  <w:num w:numId="45">
    <w:abstractNumId w:val="0"/>
  </w:num>
  <w:num w:numId="46">
    <w:abstractNumId w:val="11"/>
  </w:num>
  <w:num w:numId="47">
    <w:abstractNumId w:val="18"/>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63C1A"/>
    <w:rsid w:val="00072BCE"/>
    <w:rsid w:val="000B5E80"/>
    <w:rsid w:val="000C4801"/>
    <w:rsid w:val="000D29D4"/>
    <w:rsid w:val="000D6FE5"/>
    <w:rsid w:val="000F6131"/>
    <w:rsid w:val="001256E0"/>
    <w:rsid w:val="0014061F"/>
    <w:rsid w:val="00144E7A"/>
    <w:rsid w:val="00174452"/>
    <w:rsid w:val="00174F3A"/>
    <w:rsid w:val="00180AC7"/>
    <w:rsid w:val="001A61E7"/>
    <w:rsid w:val="001E2986"/>
    <w:rsid w:val="001E75E6"/>
    <w:rsid w:val="002021BE"/>
    <w:rsid w:val="00223D6B"/>
    <w:rsid w:val="002241C3"/>
    <w:rsid w:val="0023352E"/>
    <w:rsid w:val="0024608A"/>
    <w:rsid w:val="00251B7D"/>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90462"/>
    <w:rsid w:val="005B6C74"/>
    <w:rsid w:val="00606F31"/>
    <w:rsid w:val="00627CA4"/>
    <w:rsid w:val="00637D70"/>
    <w:rsid w:val="006625F4"/>
    <w:rsid w:val="006A1EBA"/>
    <w:rsid w:val="006C4FF1"/>
    <w:rsid w:val="006E4A39"/>
    <w:rsid w:val="006E6049"/>
    <w:rsid w:val="006F708D"/>
    <w:rsid w:val="00700A2C"/>
    <w:rsid w:val="0070255E"/>
    <w:rsid w:val="0070507B"/>
    <w:rsid w:val="007128F1"/>
    <w:rsid w:val="00720467"/>
    <w:rsid w:val="0074795E"/>
    <w:rsid w:val="00754999"/>
    <w:rsid w:val="00760975"/>
    <w:rsid w:val="00770B10"/>
    <w:rsid w:val="00775CD7"/>
    <w:rsid w:val="007D0253"/>
    <w:rsid w:val="007E60A5"/>
    <w:rsid w:val="007F477B"/>
    <w:rsid w:val="007F50DC"/>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8255F"/>
    <w:rsid w:val="00CD4F97"/>
    <w:rsid w:val="00CF4180"/>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1230B"/>
    <w:rsid w:val="00E66E5A"/>
    <w:rsid w:val="00E762CE"/>
    <w:rsid w:val="00E800A1"/>
    <w:rsid w:val="00E85776"/>
    <w:rsid w:val="00E93B07"/>
    <w:rsid w:val="00EA05E1"/>
    <w:rsid w:val="00EE2E41"/>
    <w:rsid w:val="00EF2E53"/>
    <w:rsid w:val="00F22061"/>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roducts.office.com/it-it/wor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5976-8ECA-43C3-BC02-82AF7A0C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5895</Words>
  <Characters>33607</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14</cp:revision>
  <cp:lastPrinted>2015-11-06T17:59:00Z</cp:lastPrinted>
  <dcterms:created xsi:type="dcterms:W3CDTF">2015-11-08T14:47:00Z</dcterms:created>
  <dcterms:modified xsi:type="dcterms:W3CDTF">2015-11-16T11:58:00Z</dcterms:modified>
</cp:coreProperties>
</file>